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A81138" w:rsidRDefault="00A81138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0C2FE2">
        <w:rPr>
          <w:rFonts w:ascii="GHEA Grapalat" w:hAnsi="GHEA Grapalat" w:cs="Sylfaen"/>
          <w:sz w:val="24"/>
          <w:szCs w:val="24"/>
          <w:lang w:val="en-US"/>
        </w:rPr>
        <w:t>5</w:t>
      </w:r>
      <w:r w:rsidR="002B6EA8">
        <w:rPr>
          <w:rFonts w:ascii="GHEA Grapalat" w:hAnsi="GHEA Grapalat" w:cs="Sylfaen"/>
          <w:sz w:val="24"/>
          <w:szCs w:val="24"/>
          <w:lang w:val="en-US"/>
        </w:rPr>
        <w:t>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C2FE2">
        <w:rPr>
          <w:rFonts w:ascii="GHEA Grapalat" w:hAnsi="GHEA Grapalat" w:cs="Sylfaen"/>
          <w:sz w:val="24"/>
          <w:szCs w:val="24"/>
          <w:lang w:val="en-US"/>
        </w:rPr>
        <w:t>0</w:t>
      </w:r>
      <w:r w:rsidR="002B6EA8">
        <w:rPr>
          <w:rFonts w:ascii="GHEA Grapalat" w:hAnsi="GHEA Grapalat" w:cs="Sylfaen"/>
          <w:sz w:val="24"/>
          <w:szCs w:val="24"/>
          <w:lang w:val="en-US"/>
        </w:rPr>
        <w:t>7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0C2FE2">
        <w:rPr>
          <w:rFonts w:ascii="GHEA Grapalat" w:hAnsi="GHEA Grapalat" w:cs="Sylfaen"/>
          <w:sz w:val="24"/>
          <w:szCs w:val="24"/>
          <w:lang w:val="en-US"/>
        </w:rPr>
        <w:t>4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Խաչպար»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ՊԸ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>Պատվիրատու՝</w:t>
      </w:r>
      <w:r w:rsidR="00035DE5" w:rsidRPr="00CE6666">
        <w:rPr>
          <w:rFonts w:ascii="GHEA Grapalat" w:eastAsia="Calibri" w:hAnsi="GHEA Grapalat" w:cs="Sylfaen"/>
          <w:b/>
          <w:i w:val="0"/>
          <w:sz w:val="24"/>
          <w:szCs w:val="24"/>
          <w:lang w:val="en-US"/>
        </w:rPr>
        <w:t xml:space="preserve"> </w:t>
      </w:r>
      <w:r w:rsidR="007901F6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</w:t>
      </w:r>
      <w:r w:rsidR="000C2F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Հ </w:t>
      </w:r>
      <w:r w:rsidR="002B6EA8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աշտպանության նախարարությու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A81138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2B6EA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ՀՀ ՊՆ ՆՏԱԴ-ԳՀԱՊՁԲ-9/20</w:t>
      </w:r>
      <w:r w:rsidR="00D30DCE" w:rsidRPr="000A4A9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30DCE" w:rsidRPr="00D30DC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գնանշման 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640BE2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վիրաբուժական թելերի</w:t>
      </w:r>
      <w:r w:rsidR="009B3590" w:rsidRPr="009B3590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7B4D5A" w:rsidRPr="007B4D5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ձեռ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5D1D8E" w:rsidRPr="003B33A0" w:rsidRDefault="009B3590" w:rsidP="00B54DD3">
      <w:pPr>
        <w:pStyle w:val="BodyTextIndent"/>
        <w:spacing w:line="276" w:lineRule="auto"/>
        <w:ind w:firstLine="0"/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</w:pPr>
      <w:r w:rsidRPr="00B569EE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 </w:t>
      </w:r>
      <w:r w:rsid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 </w:t>
      </w:r>
      <w:r w:rsidRPr="00B569EE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0A4A99" w:rsidRPr="00B569EE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արտավորեցնել</w:t>
      </w:r>
      <w:r w:rsid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ու</w:t>
      </w:r>
      <w:r w:rsidR="00640BE2" w:rsidRPr="00640BE2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«</w:t>
      </w:r>
      <w:r w:rsidR="00640BE2" w:rsidRP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Հ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 w:rsidRP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Ն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 w:rsidRP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ՆՏԱԴ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-</w:t>
      </w:r>
      <w:r w:rsidR="00640BE2" w:rsidRP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ՀԱՊՁԲ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-90/20» </w:t>
      </w:r>
      <w:r w:rsidR="00640BE2" w:rsidRP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ծածկագրով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 w:rsidRP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նանշման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րցման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նահատող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նձնաժողովին</w:t>
      </w:r>
      <w:r w:rsidR="00640BE2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640BE2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ընդունելու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գնանշման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րցման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ընթացակարգը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չկայացած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յտարարելու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մասին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որոշում՝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րավերի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թիվ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1-16-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, 23-26-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և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31-44-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չափաբաժինների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մասով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և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փ</w:t>
      </w:r>
      <w:r w:rsidR="00E91CB6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ո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փ</w:t>
      </w:r>
      <w:r w:rsidR="00E91CB6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ո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խելու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206225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րավերի</w:t>
      </w:r>
      <w:r w:rsidR="00206225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E91CB6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թիվ 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1-16-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, 23-26-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և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31-44-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րդ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չափաբաժինների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«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Տեխնիկական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հատկանիշներ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» 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սյունակներում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ռկա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B54DD3" w:rsidRPr="00B54DD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պահանջները՝</w:t>
      </w:r>
      <w:r w:rsidR="00B54DD3" w:rsidRPr="00EF1D69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CF5846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այնտեղից հեռացն</w:t>
      </w:r>
      <w:r w:rsidR="00E91CB6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ելով ներառված կոնկրետ արտադրողի</w:t>
      </w:r>
      <w:r w:rsidR="004C76FB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ն,</w:t>
      </w:r>
      <w:r w:rsidR="00CF5846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կոնկրետ</w:t>
      </w:r>
      <w:r w:rsidR="00655CEF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</w:t>
      </w:r>
      <w:r w:rsidR="00CF5846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առևտրային </w:t>
      </w:r>
      <w:r w:rsidR="00BB5E37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նշանին հղումներ պարունակող բրենդային անվանումներ ունեցող </w:t>
      </w:r>
      <w:r w:rsidR="00950373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վիրաբուժական կարանյութերի ասեղների կազմ</w:t>
      </w:r>
      <w:r w:rsidR="00920B85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ը</w:t>
      </w:r>
      <w:r w:rsidR="00950373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 xml:space="preserve"> նույնականացնող կոնկրետ մետաղների և տոկոսների </w:t>
      </w:r>
      <w:r w:rsidR="00BB5E37">
        <w:rPr>
          <w:rFonts w:ascii="GHEA Grapalat" w:hAnsi="GHEA Grapalat" w:cs="Calibri"/>
          <w:i w:val="0"/>
          <w:color w:val="000000"/>
          <w:sz w:val="24"/>
          <w:szCs w:val="24"/>
          <w:lang w:val="af-ZA" w:eastAsia="ru-RU"/>
        </w:rPr>
        <w:t>տվյալները:</w:t>
      </w:r>
    </w:p>
    <w:p w:rsidR="003B33A0" w:rsidRDefault="003B33A0" w:rsidP="00B569EE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B33A0" w:rsidRPr="006F6467" w:rsidRDefault="003B33A0" w:rsidP="00B569EE">
      <w:pPr>
        <w:pStyle w:val="ListParagraph"/>
        <w:tabs>
          <w:tab w:val="left" w:pos="9923"/>
        </w:tabs>
        <w:spacing w:after="0"/>
        <w:ind w:left="284" w:right="-1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371DD0">
      <w:pgSz w:w="12240" w:h="15840"/>
      <w:pgMar w:top="426" w:right="1041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749345A"/>
    <w:multiLevelType w:val="hybridMultilevel"/>
    <w:tmpl w:val="EB3E62C8"/>
    <w:lvl w:ilvl="0" w:tplc="B6FA291E">
      <w:start w:val="1"/>
      <w:numFmt w:val="decimal"/>
      <w:lvlText w:val="%1."/>
      <w:lvlJc w:val="left"/>
      <w:pPr>
        <w:ind w:left="72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193F"/>
    <w:multiLevelType w:val="hybridMultilevel"/>
    <w:tmpl w:val="4EA8D55C"/>
    <w:lvl w:ilvl="0" w:tplc="5EA8D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F925CB7"/>
    <w:multiLevelType w:val="hybridMultilevel"/>
    <w:tmpl w:val="1ED8AB24"/>
    <w:lvl w:ilvl="0" w:tplc="E75C4B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E4925AF"/>
    <w:multiLevelType w:val="hybridMultilevel"/>
    <w:tmpl w:val="C2A8180E"/>
    <w:lvl w:ilvl="0" w:tplc="E95872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A4A99"/>
    <w:rsid w:val="000B27E1"/>
    <w:rsid w:val="000B6A27"/>
    <w:rsid w:val="000C075E"/>
    <w:rsid w:val="000C2FE2"/>
    <w:rsid w:val="000C7C47"/>
    <w:rsid w:val="000C7D11"/>
    <w:rsid w:val="000E288E"/>
    <w:rsid w:val="000E6964"/>
    <w:rsid w:val="000F2469"/>
    <w:rsid w:val="000F4E05"/>
    <w:rsid w:val="001007B1"/>
    <w:rsid w:val="00114E6A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06225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B6EA8"/>
    <w:rsid w:val="002E01F4"/>
    <w:rsid w:val="002E1EEE"/>
    <w:rsid w:val="002E60CB"/>
    <w:rsid w:val="002F512D"/>
    <w:rsid w:val="00300FCD"/>
    <w:rsid w:val="00303E53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55A04"/>
    <w:rsid w:val="00364406"/>
    <w:rsid w:val="00364EF7"/>
    <w:rsid w:val="00371DD0"/>
    <w:rsid w:val="003733AF"/>
    <w:rsid w:val="00374C29"/>
    <w:rsid w:val="00375AAA"/>
    <w:rsid w:val="00377D4E"/>
    <w:rsid w:val="003A0B77"/>
    <w:rsid w:val="003B0375"/>
    <w:rsid w:val="003B33A0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4D7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C76FB"/>
    <w:rsid w:val="004D6702"/>
    <w:rsid w:val="004E6480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6643E"/>
    <w:rsid w:val="005774A5"/>
    <w:rsid w:val="0059473C"/>
    <w:rsid w:val="005A0474"/>
    <w:rsid w:val="005A4148"/>
    <w:rsid w:val="005A452A"/>
    <w:rsid w:val="005A5D6C"/>
    <w:rsid w:val="005A6789"/>
    <w:rsid w:val="005B35E3"/>
    <w:rsid w:val="005C4C78"/>
    <w:rsid w:val="005D1D8E"/>
    <w:rsid w:val="005D3D55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0BE2"/>
    <w:rsid w:val="006415C1"/>
    <w:rsid w:val="00644AF7"/>
    <w:rsid w:val="0064551F"/>
    <w:rsid w:val="00652922"/>
    <w:rsid w:val="00652ABA"/>
    <w:rsid w:val="006530A6"/>
    <w:rsid w:val="00655CEF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4A61"/>
    <w:rsid w:val="006F6467"/>
    <w:rsid w:val="006F75BA"/>
    <w:rsid w:val="006F795C"/>
    <w:rsid w:val="007149DE"/>
    <w:rsid w:val="007156C9"/>
    <w:rsid w:val="00716D66"/>
    <w:rsid w:val="007267ED"/>
    <w:rsid w:val="00731465"/>
    <w:rsid w:val="00734ECE"/>
    <w:rsid w:val="00735752"/>
    <w:rsid w:val="00771416"/>
    <w:rsid w:val="00774D41"/>
    <w:rsid w:val="00784583"/>
    <w:rsid w:val="00786158"/>
    <w:rsid w:val="007901F6"/>
    <w:rsid w:val="007904C4"/>
    <w:rsid w:val="00790744"/>
    <w:rsid w:val="007A03E3"/>
    <w:rsid w:val="007A4837"/>
    <w:rsid w:val="007B4D5A"/>
    <w:rsid w:val="007C6B76"/>
    <w:rsid w:val="007D21F6"/>
    <w:rsid w:val="007E1AC4"/>
    <w:rsid w:val="007E24DA"/>
    <w:rsid w:val="007E3707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20B85"/>
    <w:rsid w:val="009309C6"/>
    <w:rsid w:val="009377B7"/>
    <w:rsid w:val="00937E06"/>
    <w:rsid w:val="00940856"/>
    <w:rsid w:val="00947297"/>
    <w:rsid w:val="0095006E"/>
    <w:rsid w:val="00950373"/>
    <w:rsid w:val="00950B2B"/>
    <w:rsid w:val="0095243E"/>
    <w:rsid w:val="009605E0"/>
    <w:rsid w:val="00964155"/>
    <w:rsid w:val="00967CA0"/>
    <w:rsid w:val="009729BF"/>
    <w:rsid w:val="00987DF8"/>
    <w:rsid w:val="00992272"/>
    <w:rsid w:val="009A1F0F"/>
    <w:rsid w:val="009B2430"/>
    <w:rsid w:val="009B3590"/>
    <w:rsid w:val="009C3412"/>
    <w:rsid w:val="009C75CA"/>
    <w:rsid w:val="009D25A2"/>
    <w:rsid w:val="009D2710"/>
    <w:rsid w:val="009D299B"/>
    <w:rsid w:val="009D5188"/>
    <w:rsid w:val="009E568B"/>
    <w:rsid w:val="009F040D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81138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077BE"/>
    <w:rsid w:val="00B15D56"/>
    <w:rsid w:val="00B264C4"/>
    <w:rsid w:val="00B42D1A"/>
    <w:rsid w:val="00B468C3"/>
    <w:rsid w:val="00B50E89"/>
    <w:rsid w:val="00B51D58"/>
    <w:rsid w:val="00B54DD3"/>
    <w:rsid w:val="00B569EE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B5E37"/>
    <w:rsid w:val="00BC09C8"/>
    <w:rsid w:val="00BC7391"/>
    <w:rsid w:val="00BD055E"/>
    <w:rsid w:val="00BD7152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9E5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CE6666"/>
    <w:rsid w:val="00CF5846"/>
    <w:rsid w:val="00D07FEE"/>
    <w:rsid w:val="00D11EAE"/>
    <w:rsid w:val="00D240F0"/>
    <w:rsid w:val="00D271C4"/>
    <w:rsid w:val="00D30DCE"/>
    <w:rsid w:val="00D34D52"/>
    <w:rsid w:val="00D60AD8"/>
    <w:rsid w:val="00D63A3D"/>
    <w:rsid w:val="00D65FF9"/>
    <w:rsid w:val="00D72575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3646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91CB6"/>
    <w:rsid w:val="00EA0243"/>
    <w:rsid w:val="00EA3E73"/>
    <w:rsid w:val="00EC3748"/>
    <w:rsid w:val="00EC7621"/>
    <w:rsid w:val="00EE0F52"/>
    <w:rsid w:val="00EF0556"/>
    <w:rsid w:val="00EF1D69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36F9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84</cp:revision>
  <cp:lastPrinted>2018-01-09T08:54:00Z</cp:lastPrinted>
  <dcterms:created xsi:type="dcterms:W3CDTF">2016-04-19T09:12:00Z</dcterms:created>
  <dcterms:modified xsi:type="dcterms:W3CDTF">2018-04-07T11:28:00Z</dcterms:modified>
</cp:coreProperties>
</file>